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93F" w:rsidRPr="000E393F" w:rsidRDefault="000E393F" w:rsidP="000E393F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ранина А.В.</w:t>
      </w:r>
      <w:r>
        <w:rPr>
          <w:rStyle w:val="a5"/>
          <w:rFonts w:ascii="Times New Roman" w:eastAsia="Calibri" w:hAnsi="Times New Roman" w:cs="Times New Roman"/>
          <w:b/>
          <w:sz w:val="28"/>
          <w:szCs w:val="28"/>
        </w:rPr>
        <w:footnoteReference w:id="1"/>
      </w:r>
    </w:p>
    <w:p w:rsidR="00EA0025" w:rsidRDefault="000E393F" w:rsidP="000E39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93F">
        <w:rPr>
          <w:rFonts w:ascii="Times New Roman" w:hAnsi="Times New Roman" w:cs="Times New Roman"/>
          <w:b/>
          <w:sz w:val="28"/>
          <w:szCs w:val="28"/>
        </w:rPr>
        <w:t>ФАКТОРЫ УСПЕШНОСТИ УПРАВЛЕНЧЕСКОЙ ДЕЯТЕЛЬНОСТИ 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ШКОЛЫ</w:t>
      </w:r>
    </w:p>
    <w:p w:rsidR="000E393F" w:rsidRDefault="000E393F" w:rsidP="000E393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393F">
        <w:rPr>
          <w:rFonts w:ascii="Times New Roman" w:hAnsi="Times New Roman" w:cs="Times New Roman"/>
          <w:b/>
          <w:sz w:val="28"/>
          <w:szCs w:val="28"/>
          <w:lang w:val="en-US"/>
        </w:rPr>
        <w:t>SUCCESS FACTORS IN THE MANAGEMENT ACTIVITIES OF THE HEAD OF SCHOOL</w:t>
      </w:r>
    </w:p>
    <w:p w:rsidR="000E393F" w:rsidRPr="00526A8D" w:rsidRDefault="000E393F" w:rsidP="000E393F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0E39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я</w:t>
      </w:r>
      <w:r w:rsidRPr="00526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526A8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526A8D" w:rsidRPr="00526A8D">
        <w:rPr>
          <w:rFonts w:ascii="Times New Roman" w:hAnsi="Times New Roman" w:cs="Times New Roman"/>
          <w:bCs/>
          <w:i/>
          <w:iCs/>
          <w:sz w:val="28"/>
          <w:szCs w:val="28"/>
        </w:rPr>
        <w:t>в статье рассматриваются признаки руководителя школы, как один из факторов успешности управления общеобразовательным учреждением</w:t>
      </w:r>
      <w:r w:rsidR="00526A8D">
        <w:rPr>
          <w:rFonts w:ascii="Times New Roman" w:hAnsi="Times New Roman" w:cs="Times New Roman"/>
          <w:bCs/>
          <w:i/>
          <w:iCs/>
          <w:sz w:val="28"/>
          <w:szCs w:val="28"/>
        </w:rPr>
        <w:t>.</w:t>
      </w:r>
    </w:p>
    <w:p w:rsidR="000E393F" w:rsidRPr="00AF5EC6" w:rsidRDefault="000E393F" w:rsidP="000E393F">
      <w:pPr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0E39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Summary:</w:t>
      </w:r>
      <w:r w:rsidR="00AF5EC6" w:rsidRPr="00AF5EC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 w:rsidR="00AF5EC6" w:rsidRPr="00AF5EC6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the article examines characteristics of the school leader as one of the success factors in the management of General education institution.</w:t>
      </w:r>
    </w:p>
    <w:p w:rsidR="00AF5EC6" w:rsidRPr="00AF5EC6" w:rsidRDefault="000E393F" w:rsidP="000E393F">
      <w:pPr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E39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ючевые слова:</w:t>
      </w:r>
      <w:r w:rsidR="00526A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26A8D" w:rsidRPr="00526A8D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управление, управленческий успех, руководитель, общеобразовательное учреждение</w:t>
      </w:r>
      <w:r w:rsidR="00AF5EC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, эффективность, школа.</w:t>
      </w:r>
    </w:p>
    <w:p w:rsidR="000E393F" w:rsidRPr="00AF5EC6" w:rsidRDefault="000E393F" w:rsidP="000E393F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0E393F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>Key words:</w:t>
      </w:r>
      <w:r w:rsidR="00526A8D" w:rsidRPr="00526A8D">
        <w:rPr>
          <w:lang w:val="en-US"/>
        </w:rPr>
        <w:t xml:space="preserve"> </w:t>
      </w:r>
      <w:r w:rsidR="00526A8D" w:rsidRPr="00526A8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nagement, management success,</w:t>
      </w:r>
      <w:r w:rsidR="00526A8D" w:rsidRPr="00526A8D">
        <w:rPr>
          <w:lang w:val="en-US"/>
        </w:rPr>
        <w:t xml:space="preserve"> </w:t>
      </w:r>
      <w:r w:rsidR="00526A8D" w:rsidRPr="00526A8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ead, educational institution</w:t>
      </w:r>
      <w:r w:rsidR="00AF5EC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, </w:t>
      </w:r>
      <w:r w:rsidR="00AF5EC6" w:rsidRPr="00AF5EC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fficiency</w:t>
      </w:r>
      <w:r w:rsidR="00AF5EC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, school</w:t>
      </w:r>
      <w:r w:rsidR="00AF5EC6" w:rsidRPr="00AF5EC6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</w:p>
    <w:p w:rsidR="000E393F" w:rsidRDefault="000E393F" w:rsidP="000E393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77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0E393F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м обществе постоянно происходят изменения. Это связано с </w:t>
      </w:r>
      <w:r w:rsidRPr="000E393F">
        <w:rPr>
          <w:rFonts w:ascii="Times New Roman" w:eastAsia="Calibri" w:hAnsi="Times New Roman" w:cs="Times New Roman"/>
          <w:sz w:val="28"/>
          <w:szCs w:val="28"/>
        </w:rPr>
        <w:t>реформированием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и </w:t>
      </w:r>
      <w:r w:rsidRPr="000E393F">
        <w:rPr>
          <w:rFonts w:ascii="Times New Roman" w:eastAsia="Calibri" w:hAnsi="Times New Roman" w:cs="Times New Roman"/>
          <w:sz w:val="28"/>
          <w:szCs w:val="28"/>
        </w:rPr>
        <w:t>политического уклада страны</w:t>
      </w:r>
      <w:r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0E393F">
        <w:rPr>
          <w:rFonts w:ascii="Times New Roman" w:eastAsia="Calibri" w:hAnsi="Times New Roman" w:cs="Times New Roman"/>
          <w:sz w:val="28"/>
          <w:szCs w:val="28"/>
        </w:rPr>
        <w:t xml:space="preserve"> динамичностью экономических преобразований, которые происходят в н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E393F">
        <w:rPr>
          <w:rFonts w:ascii="Times New Roman" w:eastAsia="Calibri" w:hAnsi="Times New Roman" w:cs="Times New Roman"/>
          <w:sz w:val="28"/>
          <w:szCs w:val="28"/>
        </w:rPr>
        <w:t>В современных концепциях обеспечения качества школьного образования рассматривается необходимость создания устойчивой ситуации успеха для каждого субъекта образовательного процесса. В связи с этим изучение феномена управленческого успеха деятельности руководителя общеобразовательного учреждения — это актуальная проблема, решение которой имеет непосредственное отношение к повышению престижа общеобразовательного учреждения и укреплению авторитета педагогов в нашем обществе.</w:t>
      </w:r>
    </w:p>
    <w:p w:rsidR="000E393F" w:rsidRPr="000E393F" w:rsidRDefault="0038763D" w:rsidP="000E393F">
      <w:pPr>
        <w:tabs>
          <w:tab w:val="left" w:pos="709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7"/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="000E393F" w:rsidRPr="000E39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393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0E393F" w:rsidRPr="001F7826">
        <w:rPr>
          <w:rFonts w:ascii="Times New Roman" w:hAnsi="Times New Roman"/>
          <w:sz w:val="28"/>
          <w:szCs w:val="28"/>
        </w:rPr>
        <w:t xml:space="preserve">Анализ управленческой и образовательной практики современных школ позволил выявить ряд противоречий между: требованиями современного осмысления принципиально новых потребностей внешней и внутренней среды образовательного учреждения, выбора приоритета их развития и недостаточным использованием эффективных управленческих процедур для </w:t>
      </w:r>
      <w:r w:rsidR="000E393F" w:rsidRPr="001F7826">
        <w:rPr>
          <w:rFonts w:ascii="Times New Roman" w:hAnsi="Times New Roman"/>
          <w:sz w:val="28"/>
          <w:szCs w:val="28"/>
        </w:rPr>
        <w:lastRenderedPageBreak/>
        <w:t>включения развивающей среды в процесс решения проблем личностного становления всех субъектов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526A8D" w:rsidRDefault="0038763D" w:rsidP="0038763D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6A8D">
        <w:rPr>
          <w:bCs/>
          <w:color w:val="000000"/>
          <w:sz w:val="28"/>
          <w:szCs w:val="28"/>
        </w:rPr>
        <w:t xml:space="preserve">           </w:t>
      </w:r>
      <w:r w:rsidR="00526A8D" w:rsidRPr="001773FC">
        <w:rPr>
          <w:bCs/>
          <w:color w:val="000000"/>
          <w:sz w:val="28"/>
          <w:szCs w:val="28"/>
        </w:rPr>
        <w:t>Под управлением понимается деятельность, направленная на выработку решений, организацию, контроль, регулирование объекта управления в соответствии с заданной целью, на анализ и подведение итогов на основе достоверной информации. Управление школой означает воздействие руководителей на участников учебно-воспитательного процесса с целью достижения запланированного результата. Объектом управления в данном случае являются учебно-воспитательные процессы и обеспечивающие их программно-методические, кадровые, материально-технические, нормативно-правовые условия, а целью – эффективное использование имеющегося в образовательной системе потенциала, повышение его эффективности. Эффективность управления образовательным учреждением во многом определяется наличием системного подхода к управлению всеми его звеньями. Очень важно умение видеть перспективы развития образовательного учреждения, строить программную деятельность с опорой на творческий потенциал педагогического коллектива.</w:t>
      </w:r>
    </w:p>
    <w:p w:rsidR="00526A8D" w:rsidRDefault="00AF5EC6" w:rsidP="0038763D">
      <w:pPr>
        <w:pStyle w:val="a6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="00526A8D" w:rsidRPr="001773FC">
        <w:rPr>
          <w:bCs/>
          <w:color w:val="000000"/>
          <w:sz w:val="28"/>
          <w:szCs w:val="28"/>
        </w:rPr>
        <w:t>От того, насколько полно, целесообразно, реально и конкретно распределены функциональные и должностные обязанности между руководителями школы, зависит эффективность управляющей системы, а, следовательно, и жизнедеятельности школы в целом. Итак, технология управления – это научное обоснованное, целенаправленное взаимодействие руководителей школы с другими субъектами учебно-воспитательного процесса, ориентированного на достижение запланированного результата.</w:t>
      </w:r>
      <w:r w:rsidR="00526A8D" w:rsidRPr="00401C14">
        <w:rPr>
          <w:color w:val="000000"/>
          <w:sz w:val="28"/>
          <w:szCs w:val="28"/>
        </w:rPr>
        <w:t xml:space="preserve"> </w:t>
      </w:r>
      <w:r w:rsidR="00526A8D" w:rsidRPr="001773FC">
        <w:rPr>
          <w:bCs/>
          <w:color w:val="000000"/>
          <w:sz w:val="28"/>
          <w:szCs w:val="28"/>
        </w:rPr>
        <w:t xml:space="preserve"> </w:t>
      </w:r>
      <w:r w:rsidR="00526A8D">
        <w:rPr>
          <w:bCs/>
          <w:color w:val="000000"/>
          <w:sz w:val="28"/>
          <w:szCs w:val="28"/>
        </w:rPr>
        <w:t xml:space="preserve">   </w:t>
      </w:r>
      <w:r w:rsidR="00526A8D" w:rsidRPr="001773FC">
        <w:rPr>
          <w:bCs/>
          <w:color w:val="000000"/>
          <w:sz w:val="28"/>
          <w:szCs w:val="28"/>
        </w:rPr>
        <w:t>Эффективность управленческой деятельности во многом зависит от способности администрации образовательного учреждения осуществлять руководство учебно-воспитательным процессом на основе технологического подхода.</w:t>
      </w:r>
    </w:p>
    <w:p w:rsidR="0038763D" w:rsidRPr="006E6BCF" w:rsidRDefault="00526A8D" w:rsidP="0038763D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</w:t>
      </w:r>
      <w:r w:rsidR="0038763D" w:rsidRPr="0038763D">
        <w:rPr>
          <w:sz w:val="28"/>
          <w:szCs w:val="28"/>
        </w:rPr>
        <w:t>Для того чтобы выявить факторы успешности управленческой деятельности руководителя школы</w:t>
      </w:r>
      <w:r w:rsidR="0038763D">
        <w:rPr>
          <w:sz w:val="28"/>
          <w:szCs w:val="28"/>
        </w:rPr>
        <w:t xml:space="preserve"> мы </w:t>
      </w:r>
      <w:r w:rsidR="0038763D" w:rsidRPr="0038763D">
        <w:rPr>
          <w:sz w:val="28"/>
          <w:szCs w:val="28"/>
        </w:rPr>
        <w:t xml:space="preserve">рассмотрим </w:t>
      </w:r>
      <w:r w:rsidR="0038763D">
        <w:rPr>
          <w:sz w:val="28"/>
          <w:szCs w:val="28"/>
        </w:rPr>
        <w:t xml:space="preserve">его </w:t>
      </w:r>
      <w:r w:rsidR="0038763D" w:rsidRPr="0038763D">
        <w:rPr>
          <w:sz w:val="28"/>
          <w:szCs w:val="28"/>
        </w:rPr>
        <w:t>признаки:</w:t>
      </w:r>
      <w:r>
        <w:rPr>
          <w:bCs/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 xml:space="preserve">желание </w:t>
      </w:r>
      <w:r w:rsidR="0038763D">
        <w:rPr>
          <w:color w:val="000000"/>
          <w:sz w:val="28"/>
          <w:szCs w:val="28"/>
        </w:rPr>
        <w:lastRenderedPageBreak/>
        <w:t>подниматься</w:t>
      </w:r>
      <w:r w:rsidR="0038763D" w:rsidRPr="006E6BCF">
        <w:rPr>
          <w:color w:val="000000"/>
          <w:sz w:val="28"/>
          <w:szCs w:val="28"/>
        </w:rPr>
        <w:t xml:space="preserve"> служебной лестнице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у</w:t>
      </w:r>
      <w:r w:rsidR="0038763D" w:rsidRPr="006E6BCF">
        <w:rPr>
          <w:color w:val="000000"/>
          <w:sz w:val="28"/>
          <w:szCs w:val="28"/>
        </w:rPr>
        <w:t>мение совместно работать с другими людьми, высокий уровень коммуникабельности;</w:t>
      </w:r>
      <w:r w:rsidR="0038763D">
        <w:rPr>
          <w:color w:val="000000"/>
          <w:sz w:val="28"/>
          <w:szCs w:val="28"/>
        </w:rPr>
        <w:t xml:space="preserve"> с</w:t>
      </w:r>
      <w:r w:rsidR="0038763D" w:rsidRPr="006E6BCF">
        <w:rPr>
          <w:color w:val="000000"/>
          <w:sz w:val="28"/>
          <w:szCs w:val="28"/>
        </w:rPr>
        <w:t>пециальная управленческая подготовка и опыт работы</w:t>
      </w:r>
      <w:r w:rsidR="0038763D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с</w:t>
      </w:r>
      <w:r w:rsidR="0038763D" w:rsidRPr="006E6BCF">
        <w:rPr>
          <w:color w:val="000000"/>
          <w:sz w:val="28"/>
          <w:szCs w:val="28"/>
        </w:rPr>
        <w:t>пособность брать на себя ответственность и идти на определенный риск;</w:t>
      </w:r>
      <w:r>
        <w:rPr>
          <w:color w:val="000000"/>
          <w:sz w:val="28"/>
          <w:szCs w:val="28"/>
        </w:rPr>
        <w:t xml:space="preserve"> у</w:t>
      </w:r>
      <w:r w:rsidR="0038763D" w:rsidRPr="006E6BCF">
        <w:rPr>
          <w:color w:val="000000"/>
          <w:sz w:val="28"/>
          <w:szCs w:val="28"/>
        </w:rPr>
        <w:t>мение легко применить различные стили руководства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у</w:t>
      </w:r>
      <w:r w:rsidR="0038763D" w:rsidRPr="006E6BCF">
        <w:rPr>
          <w:color w:val="000000"/>
          <w:sz w:val="28"/>
          <w:szCs w:val="28"/>
        </w:rPr>
        <w:t>мение делегировать полномочия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с</w:t>
      </w:r>
      <w:r w:rsidR="0038763D" w:rsidRPr="006E6BCF">
        <w:rPr>
          <w:color w:val="000000"/>
          <w:sz w:val="28"/>
          <w:szCs w:val="28"/>
        </w:rPr>
        <w:t>пособность генерировать идеи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с</w:t>
      </w:r>
      <w:r w:rsidR="0038763D" w:rsidRPr="006E6BCF">
        <w:rPr>
          <w:color w:val="000000"/>
          <w:sz w:val="28"/>
          <w:szCs w:val="28"/>
        </w:rPr>
        <w:t>емейная поддержка;</w:t>
      </w:r>
      <w:r>
        <w:rPr>
          <w:color w:val="000000"/>
          <w:sz w:val="28"/>
          <w:szCs w:val="28"/>
        </w:rPr>
        <w:t xml:space="preserve"> </w:t>
      </w:r>
      <w:r w:rsidR="0038763D">
        <w:rPr>
          <w:color w:val="000000"/>
          <w:sz w:val="28"/>
          <w:szCs w:val="28"/>
        </w:rPr>
        <w:t>х</w:t>
      </w:r>
      <w:r w:rsidR="0038763D" w:rsidRPr="006E6BCF">
        <w:rPr>
          <w:color w:val="000000"/>
          <w:sz w:val="28"/>
          <w:szCs w:val="28"/>
        </w:rPr>
        <w:t>орошее здоровье</w:t>
      </w:r>
      <w:r w:rsidR="0038763D">
        <w:rPr>
          <w:color w:val="000000"/>
          <w:sz w:val="28"/>
          <w:szCs w:val="28"/>
        </w:rPr>
        <w:t>.</w:t>
      </w:r>
    </w:p>
    <w:p w:rsidR="000E393F" w:rsidRDefault="0038763D" w:rsidP="0038763D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Исходя из выше изложенного, мы видим, что д</w:t>
      </w:r>
      <w:r w:rsidRPr="003876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эффективного функционирования образовательного учреждения важны все компоненты внешней и внутренней среды. </w:t>
      </w:r>
      <w:r w:rsidR="00526A8D">
        <w:rPr>
          <w:rFonts w:ascii="Times New Roman" w:hAnsi="Times New Roman" w:cs="Times New Roman"/>
          <w:bCs/>
          <w:color w:val="000000"/>
          <w:sz w:val="28"/>
          <w:szCs w:val="28"/>
        </w:rPr>
        <w:t>А э</w:t>
      </w:r>
      <w:r w:rsidRPr="0038763D">
        <w:rPr>
          <w:rFonts w:ascii="Times New Roman" w:hAnsi="Times New Roman" w:cs="Times New Roman"/>
          <w:bCs/>
          <w:color w:val="000000"/>
          <w:sz w:val="28"/>
          <w:szCs w:val="28"/>
        </w:rPr>
        <w:t>ффективность функционирования образовательным учреждением зависит от механизма и качества обратной связи.</w:t>
      </w:r>
    </w:p>
    <w:p w:rsidR="00AF5EC6" w:rsidRPr="00AF5EC6" w:rsidRDefault="00AF5EC6" w:rsidP="00AF5EC6">
      <w:pPr>
        <w:spacing w:after="0" w:line="360" w:lineRule="auto"/>
        <w:jc w:val="center"/>
        <w:outlineLvl w:val="0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AF5EC6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Список литературы</w:t>
      </w:r>
    </w:p>
    <w:p w:rsidR="004062D6" w:rsidRDefault="00AF5EC6" w:rsidP="00AF5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. Адаме Б. Эффективное управление персоналом. М.: </w:t>
      </w:r>
      <w:proofErr w:type="spellStart"/>
      <w:r w:rsidRPr="00AF5EC6">
        <w:rPr>
          <w:rFonts w:ascii="Times New Roman" w:eastAsia="Calibri" w:hAnsi="Times New Roman" w:cs="Times New Roman"/>
          <w:sz w:val="28"/>
          <w:szCs w:val="28"/>
        </w:rPr>
        <w:t>Астрель</w:t>
      </w:r>
      <w:proofErr w:type="spellEnd"/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, 2006. 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Аронов. A.M. Громов. А.В. Ключевые факторы стратегического планирования. СПб, </w:t>
      </w:r>
      <w:proofErr w:type="spellStart"/>
      <w:r w:rsidRPr="00AF5EC6">
        <w:rPr>
          <w:rFonts w:ascii="Times New Roman" w:eastAsia="Calibri" w:hAnsi="Times New Roman" w:cs="Times New Roman"/>
          <w:sz w:val="28"/>
          <w:szCs w:val="28"/>
        </w:rPr>
        <w:t>Лениздат</w:t>
      </w:r>
      <w:proofErr w:type="spellEnd"/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, 2000. </w:t>
      </w:r>
    </w:p>
    <w:p w:rsidR="00AF5EC6" w:rsidRPr="00AF5EC6" w:rsidRDefault="00AF5EC6" w:rsidP="00AF5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spellStart"/>
      <w:r w:rsidRPr="00AF5EC6">
        <w:rPr>
          <w:rFonts w:ascii="Times New Roman" w:eastAsia="Calibri" w:hAnsi="Times New Roman" w:cs="Times New Roman"/>
          <w:sz w:val="28"/>
          <w:szCs w:val="28"/>
        </w:rPr>
        <w:t>Гладик</w:t>
      </w:r>
      <w:proofErr w:type="spellEnd"/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 Н.В. </w:t>
      </w:r>
      <w:proofErr w:type="spellStart"/>
      <w:r w:rsidRPr="00AF5EC6">
        <w:rPr>
          <w:rFonts w:ascii="Times New Roman" w:eastAsia="Calibri" w:hAnsi="Times New Roman" w:cs="Times New Roman"/>
          <w:sz w:val="28"/>
          <w:szCs w:val="28"/>
        </w:rPr>
        <w:t>Внутришкольное</w:t>
      </w:r>
      <w:proofErr w:type="spellEnd"/>
      <w:r w:rsidRPr="00AF5EC6">
        <w:rPr>
          <w:rFonts w:ascii="Times New Roman" w:eastAsia="Calibri" w:hAnsi="Times New Roman" w:cs="Times New Roman"/>
          <w:sz w:val="28"/>
          <w:szCs w:val="28"/>
        </w:rPr>
        <w:t xml:space="preserve"> управление научно-методической работой. М, 2008.</w:t>
      </w:r>
    </w:p>
    <w:p w:rsidR="00AF5EC6" w:rsidRPr="00AF5EC6" w:rsidRDefault="00AF5EC6" w:rsidP="00AF5EC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F5EC6" w:rsidRPr="0038763D" w:rsidRDefault="00AF5EC6" w:rsidP="0038763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F5EC6" w:rsidRPr="003876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E41" w:rsidRDefault="00BF6E41" w:rsidP="000E393F">
      <w:pPr>
        <w:spacing w:after="0" w:line="240" w:lineRule="auto"/>
      </w:pPr>
      <w:r>
        <w:separator/>
      </w:r>
    </w:p>
  </w:endnote>
  <w:endnote w:type="continuationSeparator" w:id="0">
    <w:p w:rsidR="00BF6E41" w:rsidRDefault="00BF6E41" w:rsidP="000E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E41" w:rsidRDefault="00BF6E41" w:rsidP="000E393F">
      <w:pPr>
        <w:spacing w:after="0" w:line="240" w:lineRule="auto"/>
      </w:pPr>
      <w:r>
        <w:separator/>
      </w:r>
    </w:p>
  </w:footnote>
  <w:footnote w:type="continuationSeparator" w:id="0">
    <w:p w:rsidR="00BF6E41" w:rsidRDefault="00BF6E41" w:rsidP="000E393F">
      <w:pPr>
        <w:spacing w:after="0" w:line="240" w:lineRule="auto"/>
      </w:pPr>
      <w:r>
        <w:continuationSeparator/>
      </w:r>
    </w:p>
  </w:footnote>
  <w:footnote w:id="1">
    <w:p w:rsidR="000E393F" w:rsidRPr="000E393F" w:rsidRDefault="000E393F">
      <w:pPr>
        <w:pStyle w:val="a3"/>
        <w:rPr>
          <w:rFonts w:ascii="Times New Roman" w:hAnsi="Times New Roman" w:cs="Times New Roman"/>
        </w:rPr>
      </w:pPr>
      <w:r w:rsidRPr="000E393F">
        <w:rPr>
          <w:rStyle w:val="a5"/>
          <w:rFonts w:ascii="Times New Roman" w:hAnsi="Times New Roman" w:cs="Times New Roman"/>
        </w:rPr>
        <w:footnoteRef/>
      </w:r>
      <w:r w:rsidRPr="000E393F">
        <w:rPr>
          <w:rFonts w:ascii="Times New Roman" w:hAnsi="Times New Roman" w:cs="Times New Roman"/>
        </w:rPr>
        <w:t xml:space="preserve"> </w:t>
      </w:r>
      <w:r w:rsidR="00AF5EC6">
        <w:rPr>
          <w:rFonts w:ascii="Times New Roman" w:hAnsi="Times New Roman" w:cs="Times New Roman"/>
        </w:rPr>
        <w:t>Учитель</w:t>
      </w:r>
      <w:r w:rsidRPr="000E393F">
        <w:rPr>
          <w:rFonts w:ascii="Times New Roman" w:hAnsi="Times New Roman" w:cs="Times New Roman"/>
        </w:rPr>
        <w:t xml:space="preserve">-дефектолог </w:t>
      </w:r>
      <w:r w:rsidR="00AA1776">
        <w:rPr>
          <w:rFonts w:ascii="Times New Roman" w:hAnsi="Times New Roman" w:cs="Times New Roman"/>
        </w:rPr>
        <w:t>ОЧУ Школа-интернат Абсолют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484"/>
    <w:rsid w:val="00002516"/>
    <w:rsid w:val="0000380A"/>
    <w:rsid w:val="00005B84"/>
    <w:rsid w:val="00007A17"/>
    <w:rsid w:val="00012C60"/>
    <w:rsid w:val="00015A98"/>
    <w:rsid w:val="00015D26"/>
    <w:rsid w:val="00017485"/>
    <w:rsid w:val="0002647E"/>
    <w:rsid w:val="000309B6"/>
    <w:rsid w:val="000350DC"/>
    <w:rsid w:val="00035AD4"/>
    <w:rsid w:val="000407DA"/>
    <w:rsid w:val="00045298"/>
    <w:rsid w:val="00057B0C"/>
    <w:rsid w:val="00061079"/>
    <w:rsid w:val="00063668"/>
    <w:rsid w:val="00067624"/>
    <w:rsid w:val="00067C34"/>
    <w:rsid w:val="0008646D"/>
    <w:rsid w:val="000869E0"/>
    <w:rsid w:val="0009107F"/>
    <w:rsid w:val="00091A73"/>
    <w:rsid w:val="00092283"/>
    <w:rsid w:val="00096352"/>
    <w:rsid w:val="00097624"/>
    <w:rsid w:val="000A01A5"/>
    <w:rsid w:val="000A01B2"/>
    <w:rsid w:val="000A0773"/>
    <w:rsid w:val="000A380B"/>
    <w:rsid w:val="000A3A91"/>
    <w:rsid w:val="000C2CC1"/>
    <w:rsid w:val="000C7136"/>
    <w:rsid w:val="000D66A2"/>
    <w:rsid w:val="000E2C0F"/>
    <w:rsid w:val="000E3801"/>
    <w:rsid w:val="000E393F"/>
    <w:rsid w:val="000F0FCC"/>
    <w:rsid w:val="000F2D64"/>
    <w:rsid w:val="000F5DFF"/>
    <w:rsid w:val="000F6CC1"/>
    <w:rsid w:val="00101132"/>
    <w:rsid w:val="0010128D"/>
    <w:rsid w:val="0011051A"/>
    <w:rsid w:val="00110FE8"/>
    <w:rsid w:val="00113078"/>
    <w:rsid w:val="001149B7"/>
    <w:rsid w:val="00116E9C"/>
    <w:rsid w:val="00116FAD"/>
    <w:rsid w:val="00123625"/>
    <w:rsid w:val="00126B6A"/>
    <w:rsid w:val="0013003A"/>
    <w:rsid w:val="00130C64"/>
    <w:rsid w:val="00131BD4"/>
    <w:rsid w:val="001374CC"/>
    <w:rsid w:val="00141679"/>
    <w:rsid w:val="0014242E"/>
    <w:rsid w:val="00142DB4"/>
    <w:rsid w:val="00146FB7"/>
    <w:rsid w:val="00147C53"/>
    <w:rsid w:val="0015065D"/>
    <w:rsid w:val="00153112"/>
    <w:rsid w:val="00154904"/>
    <w:rsid w:val="001569DE"/>
    <w:rsid w:val="001622C3"/>
    <w:rsid w:val="0016520F"/>
    <w:rsid w:val="001669B9"/>
    <w:rsid w:val="00170135"/>
    <w:rsid w:val="001705B5"/>
    <w:rsid w:val="001738E5"/>
    <w:rsid w:val="00173911"/>
    <w:rsid w:val="0018327F"/>
    <w:rsid w:val="00185168"/>
    <w:rsid w:val="001852C8"/>
    <w:rsid w:val="00185353"/>
    <w:rsid w:val="00186448"/>
    <w:rsid w:val="00186E0C"/>
    <w:rsid w:val="001874E0"/>
    <w:rsid w:val="00191B65"/>
    <w:rsid w:val="0019718B"/>
    <w:rsid w:val="001B0F39"/>
    <w:rsid w:val="001B37E6"/>
    <w:rsid w:val="001B69A0"/>
    <w:rsid w:val="001D151D"/>
    <w:rsid w:val="001E05F8"/>
    <w:rsid w:val="001E18D5"/>
    <w:rsid w:val="001E190A"/>
    <w:rsid w:val="001E5F48"/>
    <w:rsid w:val="001F03DA"/>
    <w:rsid w:val="001F0A3B"/>
    <w:rsid w:val="001F0BAA"/>
    <w:rsid w:val="001F41AC"/>
    <w:rsid w:val="001F75B4"/>
    <w:rsid w:val="002011C6"/>
    <w:rsid w:val="002015B7"/>
    <w:rsid w:val="00206381"/>
    <w:rsid w:val="002131E8"/>
    <w:rsid w:val="002155F7"/>
    <w:rsid w:val="00217655"/>
    <w:rsid w:val="0022012B"/>
    <w:rsid w:val="002209A6"/>
    <w:rsid w:val="00225911"/>
    <w:rsid w:val="0022711B"/>
    <w:rsid w:val="00232BA8"/>
    <w:rsid w:val="00236FB1"/>
    <w:rsid w:val="002463E6"/>
    <w:rsid w:val="00247168"/>
    <w:rsid w:val="00252BBE"/>
    <w:rsid w:val="00252DB3"/>
    <w:rsid w:val="00255639"/>
    <w:rsid w:val="00255741"/>
    <w:rsid w:val="00255766"/>
    <w:rsid w:val="0025582F"/>
    <w:rsid w:val="0025638A"/>
    <w:rsid w:val="002623B0"/>
    <w:rsid w:val="002714A7"/>
    <w:rsid w:val="00274806"/>
    <w:rsid w:val="00275A1F"/>
    <w:rsid w:val="00276453"/>
    <w:rsid w:val="00281BA7"/>
    <w:rsid w:val="00284D3C"/>
    <w:rsid w:val="00285517"/>
    <w:rsid w:val="00290BD5"/>
    <w:rsid w:val="00290E0F"/>
    <w:rsid w:val="00292B90"/>
    <w:rsid w:val="00294B1B"/>
    <w:rsid w:val="002A075F"/>
    <w:rsid w:val="002A13EB"/>
    <w:rsid w:val="002A40B8"/>
    <w:rsid w:val="002A7893"/>
    <w:rsid w:val="002B16B9"/>
    <w:rsid w:val="002B5A81"/>
    <w:rsid w:val="002B5EC4"/>
    <w:rsid w:val="002B7F03"/>
    <w:rsid w:val="002C071E"/>
    <w:rsid w:val="002C496E"/>
    <w:rsid w:val="002C4AD1"/>
    <w:rsid w:val="002C7D8D"/>
    <w:rsid w:val="002D23D2"/>
    <w:rsid w:val="002D2B2B"/>
    <w:rsid w:val="002D2BFD"/>
    <w:rsid w:val="002D578A"/>
    <w:rsid w:val="0030610E"/>
    <w:rsid w:val="00313BEF"/>
    <w:rsid w:val="003157FB"/>
    <w:rsid w:val="003169FB"/>
    <w:rsid w:val="00316DAF"/>
    <w:rsid w:val="003177E8"/>
    <w:rsid w:val="00323BE7"/>
    <w:rsid w:val="00324646"/>
    <w:rsid w:val="003308AC"/>
    <w:rsid w:val="00333BCA"/>
    <w:rsid w:val="003347CF"/>
    <w:rsid w:val="003353FA"/>
    <w:rsid w:val="003370BD"/>
    <w:rsid w:val="00346181"/>
    <w:rsid w:val="00346551"/>
    <w:rsid w:val="00347F0C"/>
    <w:rsid w:val="0035174B"/>
    <w:rsid w:val="00352EE4"/>
    <w:rsid w:val="00353BF9"/>
    <w:rsid w:val="003558E0"/>
    <w:rsid w:val="00360487"/>
    <w:rsid w:val="0036150F"/>
    <w:rsid w:val="0036272A"/>
    <w:rsid w:val="003659C9"/>
    <w:rsid w:val="003666FD"/>
    <w:rsid w:val="00370310"/>
    <w:rsid w:val="0037033C"/>
    <w:rsid w:val="00373D3E"/>
    <w:rsid w:val="00382621"/>
    <w:rsid w:val="003848DE"/>
    <w:rsid w:val="0038763D"/>
    <w:rsid w:val="00390EDF"/>
    <w:rsid w:val="00396B37"/>
    <w:rsid w:val="003A1B12"/>
    <w:rsid w:val="003A26D7"/>
    <w:rsid w:val="003A3DB1"/>
    <w:rsid w:val="003A4F76"/>
    <w:rsid w:val="003B061B"/>
    <w:rsid w:val="003B14D2"/>
    <w:rsid w:val="003B24B1"/>
    <w:rsid w:val="003B4775"/>
    <w:rsid w:val="003C0924"/>
    <w:rsid w:val="003C4735"/>
    <w:rsid w:val="003D2F0A"/>
    <w:rsid w:val="003D6B69"/>
    <w:rsid w:val="003E0354"/>
    <w:rsid w:val="003E34A5"/>
    <w:rsid w:val="003F4128"/>
    <w:rsid w:val="0040543A"/>
    <w:rsid w:val="004062D6"/>
    <w:rsid w:val="004142EA"/>
    <w:rsid w:val="0042684B"/>
    <w:rsid w:val="004306DA"/>
    <w:rsid w:val="00437AF4"/>
    <w:rsid w:val="00447E6B"/>
    <w:rsid w:val="0045117D"/>
    <w:rsid w:val="00454DC5"/>
    <w:rsid w:val="004607D5"/>
    <w:rsid w:val="004703D7"/>
    <w:rsid w:val="004704F4"/>
    <w:rsid w:val="00474A30"/>
    <w:rsid w:val="00475170"/>
    <w:rsid w:val="00476084"/>
    <w:rsid w:val="00477042"/>
    <w:rsid w:val="004831A7"/>
    <w:rsid w:val="00485903"/>
    <w:rsid w:val="00485B51"/>
    <w:rsid w:val="00490CCC"/>
    <w:rsid w:val="004A19EE"/>
    <w:rsid w:val="004A29A7"/>
    <w:rsid w:val="004A3C91"/>
    <w:rsid w:val="004A4663"/>
    <w:rsid w:val="004B0335"/>
    <w:rsid w:val="004B6152"/>
    <w:rsid w:val="004B620C"/>
    <w:rsid w:val="004C05F1"/>
    <w:rsid w:val="004C7173"/>
    <w:rsid w:val="004D0585"/>
    <w:rsid w:val="004D3ABF"/>
    <w:rsid w:val="004D476D"/>
    <w:rsid w:val="004E3EF0"/>
    <w:rsid w:val="004F0BFF"/>
    <w:rsid w:val="004F1C26"/>
    <w:rsid w:val="004F6653"/>
    <w:rsid w:val="004F78F8"/>
    <w:rsid w:val="00500715"/>
    <w:rsid w:val="00500E19"/>
    <w:rsid w:val="00501A22"/>
    <w:rsid w:val="00502113"/>
    <w:rsid w:val="005039DA"/>
    <w:rsid w:val="00507EC0"/>
    <w:rsid w:val="005106B2"/>
    <w:rsid w:val="00514BD8"/>
    <w:rsid w:val="0051624C"/>
    <w:rsid w:val="00517697"/>
    <w:rsid w:val="00520A5B"/>
    <w:rsid w:val="00522D69"/>
    <w:rsid w:val="00526A8D"/>
    <w:rsid w:val="005311F4"/>
    <w:rsid w:val="00536994"/>
    <w:rsid w:val="00536DB8"/>
    <w:rsid w:val="00540540"/>
    <w:rsid w:val="00542408"/>
    <w:rsid w:val="00545D45"/>
    <w:rsid w:val="00553322"/>
    <w:rsid w:val="005569EF"/>
    <w:rsid w:val="00562033"/>
    <w:rsid w:val="005621BB"/>
    <w:rsid w:val="00563831"/>
    <w:rsid w:val="005665FA"/>
    <w:rsid w:val="00566644"/>
    <w:rsid w:val="00572526"/>
    <w:rsid w:val="00572D4E"/>
    <w:rsid w:val="00573605"/>
    <w:rsid w:val="00573B91"/>
    <w:rsid w:val="00575767"/>
    <w:rsid w:val="00580B4A"/>
    <w:rsid w:val="0058204F"/>
    <w:rsid w:val="00583D95"/>
    <w:rsid w:val="0058486F"/>
    <w:rsid w:val="005A2381"/>
    <w:rsid w:val="005A6521"/>
    <w:rsid w:val="005A695F"/>
    <w:rsid w:val="005B11E8"/>
    <w:rsid w:val="005B20FF"/>
    <w:rsid w:val="005B3771"/>
    <w:rsid w:val="005B3CCC"/>
    <w:rsid w:val="005B4150"/>
    <w:rsid w:val="005B499F"/>
    <w:rsid w:val="005B4A77"/>
    <w:rsid w:val="005B633E"/>
    <w:rsid w:val="005B6AB1"/>
    <w:rsid w:val="005C3B3D"/>
    <w:rsid w:val="005C65B2"/>
    <w:rsid w:val="005C6D51"/>
    <w:rsid w:val="005C7843"/>
    <w:rsid w:val="005D14CF"/>
    <w:rsid w:val="005E1963"/>
    <w:rsid w:val="005E2ECF"/>
    <w:rsid w:val="005E7F6E"/>
    <w:rsid w:val="005F3977"/>
    <w:rsid w:val="005F4C7E"/>
    <w:rsid w:val="005F7876"/>
    <w:rsid w:val="006031E7"/>
    <w:rsid w:val="006032AA"/>
    <w:rsid w:val="00606006"/>
    <w:rsid w:val="00606E98"/>
    <w:rsid w:val="00614D02"/>
    <w:rsid w:val="00623D76"/>
    <w:rsid w:val="006241E1"/>
    <w:rsid w:val="0062446B"/>
    <w:rsid w:val="00624BD6"/>
    <w:rsid w:val="00624F3C"/>
    <w:rsid w:val="00626F88"/>
    <w:rsid w:val="00627C84"/>
    <w:rsid w:val="006317AC"/>
    <w:rsid w:val="00636415"/>
    <w:rsid w:val="0064176F"/>
    <w:rsid w:val="00642718"/>
    <w:rsid w:val="00642A9B"/>
    <w:rsid w:val="0064463D"/>
    <w:rsid w:val="00651586"/>
    <w:rsid w:val="00654A51"/>
    <w:rsid w:val="00682E3A"/>
    <w:rsid w:val="0069316D"/>
    <w:rsid w:val="006941AD"/>
    <w:rsid w:val="00694C59"/>
    <w:rsid w:val="00694D96"/>
    <w:rsid w:val="00696C7F"/>
    <w:rsid w:val="006A2C7D"/>
    <w:rsid w:val="006A5D9C"/>
    <w:rsid w:val="006B02D5"/>
    <w:rsid w:val="006B5973"/>
    <w:rsid w:val="006C170B"/>
    <w:rsid w:val="006C6F58"/>
    <w:rsid w:val="006C76AD"/>
    <w:rsid w:val="006D4CD9"/>
    <w:rsid w:val="006E084E"/>
    <w:rsid w:val="006E2193"/>
    <w:rsid w:val="006E329E"/>
    <w:rsid w:val="006E375F"/>
    <w:rsid w:val="006E3B4D"/>
    <w:rsid w:val="006F58EF"/>
    <w:rsid w:val="006F7573"/>
    <w:rsid w:val="007000F2"/>
    <w:rsid w:val="00701B01"/>
    <w:rsid w:val="0070260C"/>
    <w:rsid w:val="00711157"/>
    <w:rsid w:val="00720544"/>
    <w:rsid w:val="00735EF5"/>
    <w:rsid w:val="00745F40"/>
    <w:rsid w:val="00747B61"/>
    <w:rsid w:val="00752D6F"/>
    <w:rsid w:val="00752FCB"/>
    <w:rsid w:val="007554A8"/>
    <w:rsid w:val="00756CDF"/>
    <w:rsid w:val="007620C3"/>
    <w:rsid w:val="0076221D"/>
    <w:rsid w:val="00762876"/>
    <w:rsid w:val="00766FA5"/>
    <w:rsid w:val="0078213E"/>
    <w:rsid w:val="00782443"/>
    <w:rsid w:val="00782A7A"/>
    <w:rsid w:val="007923D7"/>
    <w:rsid w:val="00795BF0"/>
    <w:rsid w:val="007973BC"/>
    <w:rsid w:val="007A7A4B"/>
    <w:rsid w:val="007B1B61"/>
    <w:rsid w:val="007B761C"/>
    <w:rsid w:val="007B77AD"/>
    <w:rsid w:val="007C34FF"/>
    <w:rsid w:val="007C3CEB"/>
    <w:rsid w:val="007D1EF3"/>
    <w:rsid w:val="007D2649"/>
    <w:rsid w:val="007D5DC6"/>
    <w:rsid w:val="007D736F"/>
    <w:rsid w:val="007E13D7"/>
    <w:rsid w:val="007F4833"/>
    <w:rsid w:val="007F5607"/>
    <w:rsid w:val="007F61FE"/>
    <w:rsid w:val="007F6B2E"/>
    <w:rsid w:val="00802468"/>
    <w:rsid w:val="00803488"/>
    <w:rsid w:val="008039B2"/>
    <w:rsid w:val="00803A71"/>
    <w:rsid w:val="0080612F"/>
    <w:rsid w:val="00806477"/>
    <w:rsid w:val="008104A0"/>
    <w:rsid w:val="008104DC"/>
    <w:rsid w:val="008136EA"/>
    <w:rsid w:val="00813CCD"/>
    <w:rsid w:val="00814A8F"/>
    <w:rsid w:val="00815D28"/>
    <w:rsid w:val="0082505C"/>
    <w:rsid w:val="00826566"/>
    <w:rsid w:val="008457AB"/>
    <w:rsid w:val="00851725"/>
    <w:rsid w:val="0085655A"/>
    <w:rsid w:val="0086233E"/>
    <w:rsid w:val="00874065"/>
    <w:rsid w:val="00883352"/>
    <w:rsid w:val="00883899"/>
    <w:rsid w:val="008848DA"/>
    <w:rsid w:val="00887D9D"/>
    <w:rsid w:val="00891908"/>
    <w:rsid w:val="008976C5"/>
    <w:rsid w:val="008A34F3"/>
    <w:rsid w:val="008A4B00"/>
    <w:rsid w:val="008B18DB"/>
    <w:rsid w:val="008B24B1"/>
    <w:rsid w:val="008B44D6"/>
    <w:rsid w:val="008B51A6"/>
    <w:rsid w:val="008B79B2"/>
    <w:rsid w:val="008C1C00"/>
    <w:rsid w:val="008C2754"/>
    <w:rsid w:val="008C55B8"/>
    <w:rsid w:val="008C75E6"/>
    <w:rsid w:val="008D423B"/>
    <w:rsid w:val="008D7DD7"/>
    <w:rsid w:val="008E1818"/>
    <w:rsid w:val="008E3731"/>
    <w:rsid w:val="008E686B"/>
    <w:rsid w:val="008F498C"/>
    <w:rsid w:val="008F4CEE"/>
    <w:rsid w:val="008F4D92"/>
    <w:rsid w:val="008F5951"/>
    <w:rsid w:val="008F7B6E"/>
    <w:rsid w:val="00900BC9"/>
    <w:rsid w:val="0090317B"/>
    <w:rsid w:val="00911C26"/>
    <w:rsid w:val="00912A66"/>
    <w:rsid w:val="0091370E"/>
    <w:rsid w:val="00913B38"/>
    <w:rsid w:val="00914129"/>
    <w:rsid w:val="0091770B"/>
    <w:rsid w:val="00917920"/>
    <w:rsid w:val="00922847"/>
    <w:rsid w:val="0092487A"/>
    <w:rsid w:val="0092633C"/>
    <w:rsid w:val="00930CA7"/>
    <w:rsid w:val="009351A1"/>
    <w:rsid w:val="009419ED"/>
    <w:rsid w:val="00950515"/>
    <w:rsid w:val="00956125"/>
    <w:rsid w:val="009620C0"/>
    <w:rsid w:val="00966DEA"/>
    <w:rsid w:val="0098040B"/>
    <w:rsid w:val="00984AE8"/>
    <w:rsid w:val="00984B7D"/>
    <w:rsid w:val="00985A67"/>
    <w:rsid w:val="00986EAD"/>
    <w:rsid w:val="0099435D"/>
    <w:rsid w:val="009A3C33"/>
    <w:rsid w:val="009A3CB0"/>
    <w:rsid w:val="009A442A"/>
    <w:rsid w:val="009A624C"/>
    <w:rsid w:val="009B21A8"/>
    <w:rsid w:val="009B2A05"/>
    <w:rsid w:val="009B5ACA"/>
    <w:rsid w:val="009B6467"/>
    <w:rsid w:val="009C51A9"/>
    <w:rsid w:val="009C7AA7"/>
    <w:rsid w:val="009C7BA6"/>
    <w:rsid w:val="009D180F"/>
    <w:rsid w:val="009D5931"/>
    <w:rsid w:val="009E08CA"/>
    <w:rsid w:val="009E2E0F"/>
    <w:rsid w:val="009E3BA9"/>
    <w:rsid w:val="009E77A4"/>
    <w:rsid w:val="009E7E28"/>
    <w:rsid w:val="009F0F2D"/>
    <w:rsid w:val="009F28C1"/>
    <w:rsid w:val="009F444D"/>
    <w:rsid w:val="00A00A26"/>
    <w:rsid w:val="00A0202C"/>
    <w:rsid w:val="00A02A86"/>
    <w:rsid w:val="00A058AB"/>
    <w:rsid w:val="00A11E48"/>
    <w:rsid w:val="00A16361"/>
    <w:rsid w:val="00A16903"/>
    <w:rsid w:val="00A178CE"/>
    <w:rsid w:val="00A22E81"/>
    <w:rsid w:val="00A25D6B"/>
    <w:rsid w:val="00A25FC2"/>
    <w:rsid w:val="00A32584"/>
    <w:rsid w:val="00A33ABB"/>
    <w:rsid w:val="00A40367"/>
    <w:rsid w:val="00A40B10"/>
    <w:rsid w:val="00A41F32"/>
    <w:rsid w:val="00A440CE"/>
    <w:rsid w:val="00A44CAC"/>
    <w:rsid w:val="00A5502D"/>
    <w:rsid w:val="00A608C9"/>
    <w:rsid w:val="00A65645"/>
    <w:rsid w:val="00A657B1"/>
    <w:rsid w:val="00A712C6"/>
    <w:rsid w:val="00A72BD4"/>
    <w:rsid w:val="00A733D2"/>
    <w:rsid w:val="00A74194"/>
    <w:rsid w:val="00A74ED1"/>
    <w:rsid w:val="00A7689B"/>
    <w:rsid w:val="00A8359A"/>
    <w:rsid w:val="00A90E6F"/>
    <w:rsid w:val="00A91BDE"/>
    <w:rsid w:val="00AA03A7"/>
    <w:rsid w:val="00AA1776"/>
    <w:rsid w:val="00AA61A6"/>
    <w:rsid w:val="00AA6D6F"/>
    <w:rsid w:val="00AB1A5D"/>
    <w:rsid w:val="00AB354E"/>
    <w:rsid w:val="00AB70E7"/>
    <w:rsid w:val="00AB7DE3"/>
    <w:rsid w:val="00AC55D2"/>
    <w:rsid w:val="00AD6C1C"/>
    <w:rsid w:val="00AE6DF8"/>
    <w:rsid w:val="00AE731C"/>
    <w:rsid w:val="00AE79BF"/>
    <w:rsid w:val="00AE7CB9"/>
    <w:rsid w:val="00AF0575"/>
    <w:rsid w:val="00AF5EC6"/>
    <w:rsid w:val="00AF7C6A"/>
    <w:rsid w:val="00B00BB7"/>
    <w:rsid w:val="00B0294A"/>
    <w:rsid w:val="00B06915"/>
    <w:rsid w:val="00B07D23"/>
    <w:rsid w:val="00B10071"/>
    <w:rsid w:val="00B12E1F"/>
    <w:rsid w:val="00B207E5"/>
    <w:rsid w:val="00B22EAA"/>
    <w:rsid w:val="00B2384D"/>
    <w:rsid w:val="00B30A47"/>
    <w:rsid w:val="00B34EFF"/>
    <w:rsid w:val="00B35A85"/>
    <w:rsid w:val="00B37CDA"/>
    <w:rsid w:val="00B4149D"/>
    <w:rsid w:val="00B41CF0"/>
    <w:rsid w:val="00B4426B"/>
    <w:rsid w:val="00B45AEA"/>
    <w:rsid w:val="00B51058"/>
    <w:rsid w:val="00B5475A"/>
    <w:rsid w:val="00B62DEB"/>
    <w:rsid w:val="00B63420"/>
    <w:rsid w:val="00B642F7"/>
    <w:rsid w:val="00B65AFC"/>
    <w:rsid w:val="00B65FAC"/>
    <w:rsid w:val="00B66EDF"/>
    <w:rsid w:val="00B84202"/>
    <w:rsid w:val="00B913E8"/>
    <w:rsid w:val="00B9238A"/>
    <w:rsid w:val="00B9367B"/>
    <w:rsid w:val="00BA3344"/>
    <w:rsid w:val="00BB0515"/>
    <w:rsid w:val="00BB1D83"/>
    <w:rsid w:val="00BB209F"/>
    <w:rsid w:val="00BB54B5"/>
    <w:rsid w:val="00BC13F3"/>
    <w:rsid w:val="00BC1534"/>
    <w:rsid w:val="00BC4A31"/>
    <w:rsid w:val="00BD03D1"/>
    <w:rsid w:val="00BD617B"/>
    <w:rsid w:val="00BE0ABD"/>
    <w:rsid w:val="00BE3260"/>
    <w:rsid w:val="00BF0A4F"/>
    <w:rsid w:val="00BF0F67"/>
    <w:rsid w:val="00BF3BCD"/>
    <w:rsid w:val="00BF4EC1"/>
    <w:rsid w:val="00BF6A43"/>
    <w:rsid w:val="00BF6E41"/>
    <w:rsid w:val="00C03AFC"/>
    <w:rsid w:val="00C05FE9"/>
    <w:rsid w:val="00C06BFA"/>
    <w:rsid w:val="00C07732"/>
    <w:rsid w:val="00C2318D"/>
    <w:rsid w:val="00C2383B"/>
    <w:rsid w:val="00C30205"/>
    <w:rsid w:val="00C30618"/>
    <w:rsid w:val="00C33199"/>
    <w:rsid w:val="00C339AF"/>
    <w:rsid w:val="00C3565F"/>
    <w:rsid w:val="00C40C44"/>
    <w:rsid w:val="00C40D84"/>
    <w:rsid w:val="00C45E47"/>
    <w:rsid w:val="00C475D8"/>
    <w:rsid w:val="00C50DEE"/>
    <w:rsid w:val="00C5333D"/>
    <w:rsid w:val="00C57D19"/>
    <w:rsid w:val="00C741F3"/>
    <w:rsid w:val="00C81B8F"/>
    <w:rsid w:val="00C8766E"/>
    <w:rsid w:val="00C9178E"/>
    <w:rsid w:val="00C94AE8"/>
    <w:rsid w:val="00C9540D"/>
    <w:rsid w:val="00C95DA8"/>
    <w:rsid w:val="00CA0FA8"/>
    <w:rsid w:val="00CA524D"/>
    <w:rsid w:val="00CA52C5"/>
    <w:rsid w:val="00CA535B"/>
    <w:rsid w:val="00CB0ADD"/>
    <w:rsid w:val="00CB3132"/>
    <w:rsid w:val="00CB4A89"/>
    <w:rsid w:val="00CB5C3B"/>
    <w:rsid w:val="00CB76CD"/>
    <w:rsid w:val="00CC3142"/>
    <w:rsid w:val="00CC35F3"/>
    <w:rsid w:val="00CD0074"/>
    <w:rsid w:val="00CD14D1"/>
    <w:rsid w:val="00CD337F"/>
    <w:rsid w:val="00CE35B8"/>
    <w:rsid w:val="00CE4E29"/>
    <w:rsid w:val="00CE56FD"/>
    <w:rsid w:val="00CE5C74"/>
    <w:rsid w:val="00CE6785"/>
    <w:rsid w:val="00CE798A"/>
    <w:rsid w:val="00CF54D4"/>
    <w:rsid w:val="00D03C25"/>
    <w:rsid w:val="00D04E79"/>
    <w:rsid w:val="00D111D0"/>
    <w:rsid w:val="00D13167"/>
    <w:rsid w:val="00D140E9"/>
    <w:rsid w:val="00D1541A"/>
    <w:rsid w:val="00D165FB"/>
    <w:rsid w:val="00D21AD3"/>
    <w:rsid w:val="00D230C4"/>
    <w:rsid w:val="00D23676"/>
    <w:rsid w:val="00D31779"/>
    <w:rsid w:val="00D31E49"/>
    <w:rsid w:val="00D34456"/>
    <w:rsid w:val="00D35E7B"/>
    <w:rsid w:val="00D401C6"/>
    <w:rsid w:val="00D45EEA"/>
    <w:rsid w:val="00D4660D"/>
    <w:rsid w:val="00D534C5"/>
    <w:rsid w:val="00D5516A"/>
    <w:rsid w:val="00D57454"/>
    <w:rsid w:val="00D606EF"/>
    <w:rsid w:val="00D67DB5"/>
    <w:rsid w:val="00D73B45"/>
    <w:rsid w:val="00D760B8"/>
    <w:rsid w:val="00D762B6"/>
    <w:rsid w:val="00D76576"/>
    <w:rsid w:val="00D86CA9"/>
    <w:rsid w:val="00D911E8"/>
    <w:rsid w:val="00D9393A"/>
    <w:rsid w:val="00D977A2"/>
    <w:rsid w:val="00DA2509"/>
    <w:rsid w:val="00DB17ED"/>
    <w:rsid w:val="00DB27B2"/>
    <w:rsid w:val="00DC0482"/>
    <w:rsid w:val="00DC1B04"/>
    <w:rsid w:val="00DC48D3"/>
    <w:rsid w:val="00DC6D5C"/>
    <w:rsid w:val="00DC7476"/>
    <w:rsid w:val="00DD3663"/>
    <w:rsid w:val="00DD5861"/>
    <w:rsid w:val="00DE5FE7"/>
    <w:rsid w:val="00DE6333"/>
    <w:rsid w:val="00DF1E60"/>
    <w:rsid w:val="00DF3327"/>
    <w:rsid w:val="00DF4590"/>
    <w:rsid w:val="00E013D8"/>
    <w:rsid w:val="00E02F45"/>
    <w:rsid w:val="00E05050"/>
    <w:rsid w:val="00E07529"/>
    <w:rsid w:val="00E1311B"/>
    <w:rsid w:val="00E13522"/>
    <w:rsid w:val="00E136D8"/>
    <w:rsid w:val="00E1415D"/>
    <w:rsid w:val="00E145C9"/>
    <w:rsid w:val="00E149C5"/>
    <w:rsid w:val="00E210BE"/>
    <w:rsid w:val="00E237FB"/>
    <w:rsid w:val="00E35612"/>
    <w:rsid w:val="00E35688"/>
    <w:rsid w:val="00E364F1"/>
    <w:rsid w:val="00E36FDA"/>
    <w:rsid w:val="00E37F2A"/>
    <w:rsid w:val="00E411BB"/>
    <w:rsid w:val="00E412AF"/>
    <w:rsid w:val="00E41AA0"/>
    <w:rsid w:val="00E4371C"/>
    <w:rsid w:val="00E60601"/>
    <w:rsid w:val="00E66DE2"/>
    <w:rsid w:val="00E81B65"/>
    <w:rsid w:val="00E82AF7"/>
    <w:rsid w:val="00E84D25"/>
    <w:rsid w:val="00E94904"/>
    <w:rsid w:val="00EA0025"/>
    <w:rsid w:val="00EA198E"/>
    <w:rsid w:val="00EA2443"/>
    <w:rsid w:val="00EB0B6B"/>
    <w:rsid w:val="00EB69A9"/>
    <w:rsid w:val="00EC0657"/>
    <w:rsid w:val="00EC3D41"/>
    <w:rsid w:val="00EC714A"/>
    <w:rsid w:val="00ED2573"/>
    <w:rsid w:val="00ED3EAB"/>
    <w:rsid w:val="00ED4A6C"/>
    <w:rsid w:val="00ED56FB"/>
    <w:rsid w:val="00ED585E"/>
    <w:rsid w:val="00ED5C8D"/>
    <w:rsid w:val="00EE34F8"/>
    <w:rsid w:val="00EE773D"/>
    <w:rsid w:val="00F001B6"/>
    <w:rsid w:val="00F01CE0"/>
    <w:rsid w:val="00F03CE8"/>
    <w:rsid w:val="00F10795"/>
    <w:rsid w:val="00F107F3"/>
    <w:rsid w:val="00F16616"/>
    <w:rsid w:val="00F171C3"/>
    <w:rsid w:val="00F23153"/>
    <w:rsid w:val="00F268D7"/>
    <w:rsid w:val="00F26E39"/>
    <w:rsid w:val="00F276C0"/>
    <w:rsid w:val="00F33483"/>
    <w:rsid w:val="00F35C16"/>
    <w:rsid w:val="00F370E2"/>
    <w:rsid w:val="00F377E5"/>
    <w:rsid w:val="00F43462"/>
    <w:rsid w:val="00F50018"/>
    <w:rsid w:val="00F51176"/>
    <w:rsid w:val="00F63C97"/>
    <w:rsid w:val="00F63D5B"/>
    <w:rsid w:val="00F644C5"/>
    <w:rsid w:val="00F654D3"/>
    <w:rsid w:val="00F678BA"/>
    <w:rsid w:val="00F71136"/>
    <w:rsid w:val="00F73084"/>
    <w:rsid w:val="00F757B2"/>
    <w:rsid w:val="00F760F1"/>
    <w:rsid w:val="00F83A43"/>
    <w:rsid w:val="00F84484"/>
    <w:rsid w:val="00F8553B"/>
    <w:rsid w:val="00F85DEE"/>
    <w:rsid w:val="00F86CDF"/>
    <w:rsid w:val="00F9657B"/>
    <w:rsid w:val="00F9784E"/>
    <w:rsid w:val="00FA15E6"/>
    <w:rsid w:val="00FA4B8B"/>
    <w:rsid w:val="00FA57D3"/>
    <w:rsid w:val="00FA7B12"/>
    <w:rsid w:val="00FB03A3"/>
    <w:rsid w:val="00FB59AD"/>
    <w:rsid w:val="00FB70DE"/>
    <w:rsid w:val="00FC03E3"/>
    <w:rsid w:val="00FC3B07"/>
    <w:rsid w:val="00FC6DC0"/>
    <w:rsid w:val="00FC6FAD"/>
    <w:rsid w:val="00FD0A72"/>
    <w:rsid w:val="00FD3889"/>
    <w:rsid w:val="00FD460B"/>
    <w:rsid w:val="00FE1372"/>
    <w:rsid w:val="00FE495F"/>
    <w:rsid w:val="00FE7294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9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9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393F"/>
    <w:rPr>
      <w:vertAlign w:val="superscript"/>
    </w:rPr>
  </w:style>
  <w:style w:type="paragraph" w:styleId="a6">
    <w:name w:val="Normal (Web)"/>
    <w:basedOn w:val="a"/>
    <w:unhideWhenUsed/>
    <w:rsid w:val="003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763D"/>
    <w:rPr>
      <w:b/>
      <w:bCs/>
    </w:rPr>
  </w:style>
  <w:style w:type="character" w:customStyle="1" w:styleId="w">
    <w:name w:val="w"/>
    <w:basedOn w:val="a0"/>
    <w:rsid w:val="003876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E393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393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E393F"/>
    <w:rPr>
      <w:vertAlign w:val="superscript"/>
    </w:rPr>
  </w:style>
  <w:style w:type="paragraph" w:styleId="a6">
    <w:name w:val="Normal (Web)"/>
    <w:basedOn w:val="a"/>
    <w:unhideWhenUsed/>
    <w:rsid w:val="0038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8763D"/>
    <w:rPr>
      <w:b/>
      <w:bCs/>
    </w:rPr>
  </w:style>
  <w:style w:type="character" w:customStyle="1" w:styleId="w">
    <w:name w:val="w"/>
    <w:basedOn w:val="a0"/>
    <w:rsid w:val="00387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44C4-EEEE-4756-B37B-7A054978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4</dc:creator>
  <cp:lastModifiedBy>Таранина Анастасия Владимировна</cp:lastModifiedBy>
  <cp:revision>2</cp:revision>
  <dcterms:created xsi:type="dcterms:W3CDTF">2023-12-06T10:22:00Z</dcterms:created>
  <dcterms:modified xsi:type="dcterms:W3CDTF">2023-12-06T10:22:00Z</dcterms:modified>
</cp:coreProperties>
</file>